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5A90E35F" w:rsidR="002B6B79" w:rsidRPr="009010E8" w:rsidRDefault="00635CEF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4 February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 xml:space="preserve"> 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21F312A6" w:rsidR="005D658F" w:rsidRPr="00A11907" w:rsidRDefault="00635CE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4 February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E558" w14:textId="77777777" w:rsidR="00D86A89" w:rsidRDefault="00D86A89">
      <w:pPr>
        <w:spacing w:after="0" w:line="240" w:lineRule="auto"/>
      </w:pPr>
      <w:r>
        <w:separator/>
      </w:r>
    </w:p>
  </w:endnote>
  <w:endnote w:type="continuationSeparator" w:id="0">
    <w:p w14:paraId="250272B4" w14:textId="77777777" w:rsidR="00D86A89" w:rsidRDefault="00D8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3F5D" w14:textId="77777777" w:rsidR="00D86A89" w:rsidRDefault="00D86A89">
      <w:pPr>
        <w:spacing w:after="0" w:line="240" w:lineRule="auto"/>
      </w:pPr>
      <w:r>
        <w:separator/>
      </w:r>
    </w:p>
  </w:footnote>
  <w:footnote w:type="continuationSeparator" w:id="0">
    <w:p w14:paraId="62BE1834" w14:textId="77777777" w:rsidR="00D86A89" w:rsidRDefault="00D8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840849"/>
    <w:rsid w:val="00857B15"/>
    <w:rsid w:val="00864AAE"/>
    <w:rsid w:val="00884650"/>
    <w:rsid w:val="008E458F"/>
    <w:rsid w:val="008E7880"/>
    <w:rsid w:val="009010E8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86A89"/>
    <w:rsid w:val="00DA6987"/>
    <w:rsid w:val="00DC47D9"/>
    <w:rsid w:val="00E03C24"/>
    <w:rsid w:val="00E63FAC"/>
    <w:rsid w:val="00EF6238"/>
    <w:rsid w:val="00F269E0"/>
    <w:rsid w:val="00F334AF"/>
    <w:rsid w:val="00F35DDD"/>
    <w:rsid w:val="00F50F50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Props1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Dominic</cp:lastModifiedBy>
  <cp:revision>2</cp:revision>
  <cp:lastPrinted>2020-08-26T15:26:00Z</cp:lastPrinted>
  <dcterms:created xsi:type="dcterms:W3CDTF">2022-01-18T13:28:00Z</dcterms:created>
  <dcterms:modified xsi:type="dcterms:W3CDTF">2022-0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